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2B" w:rsidRDefault="00B907CC" w:rsidP="00B907CC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187B1E4" wp14:editId="2DC061C7">
            <wp:extent cx="5940425" cy="8453396"/>
            <wp:effectExtent l="0" t="0" r="3175" b="5080"/>
            <wp:docPr id="1" name="Рисунок 1" descr="D:\Приказ 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иказ 1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98F" w:rsidRPr="002824CA" w:rsidRDefault="00C6398F" w:rsidP="00C6398F">
      <w:pPr>
        <w:jc w:val="right"/>
        <w:rPr>
          <w:rFonts w:ascii="Times New Roman" w:hAnsi="Times New Roman" w:cs="Times New Roman"/>
        </w:rPr>
      </w:pPr>
      <w:r w:rsidRPr="002824CA">
        <w:rPr>
          <w:rFonts w:ascii="Times New Roman" w:hAnsi="Times New Roman" w:cs="Times New Roman"/>
        </w:rPr>
        <w:t>Приложение №1.</w:t>
      </w:r>
    </w:p>
    <w:p w:rsidR="00C6398F" w:rsidRDefault="00C6398F" w:rsidP="00C6398F">
      <w:pPr>
        <w:jc w:val="right"/>
        <w:rPr>
          <w:rFonts w:ascii="Times New Roman" w:hAnsi="Times New Roman" w:cs="Times New Roman"/>
        </w:rPr>
      </w:pPr>
      <w:r w:rsidRPr="002824CA">
        <w:rPr>
          <w:rFonts w:ascii="Times New Roman" w:hAnsi="Times New Roman" w:cs="Times New Roman"/>
        </w:rPr>
        <w:t>К приказу№</w:t>
      </w:r>
      <w:r w:rsidR="009E1F9A">
        <w:rPr>
          <w:rFonts w:ascii="Times New Roman" w:hAnsi="Times New Roman" w:cs="Times New Roman"/>
        </w:rPr>
        <w:t xml:space="preserve"> </w:t>
      </w:r>
      <w:r w:rsidR="005E47ED">
        <w:rPr>
          <w:rFonts w:ascii="Times New Roman" w:hAnsi="Times New Roman" w:cs="Times New Roman"/>
        </w:rPr>
        <w:t>146</w:t>
      </w:r>
      <w:r w:rsidR="009E1F9A">
        <w:rPr>
          <w:rFonts w:ascii="Times New Roman" w:hAnsi="Times New Roman" w:cs="Times New Roman"/>
        </w:rPr>
        <w:t xml:space="preserve">   </w:t>
      </w:r>
      <w:r w:rsidR="00A903A3">
        <w:rPr>
          <w:rFonts w:ascii="Times New Roman" w:hAnsi="Times New Roman" w:cs="Times New Roman"/>
        </w:rPr>
        <w:t xml:space="preserve"> </w:t>
      </w:r>
      <w:r w:rsidR="00DB4826">
        <w:rPr>
          <w:rFonts w:ascii="Times New Roman" w:hAnsi="Times New Roman" w:cs="Times New Roman"/>
        </w:rPr>
        <w:t>от 31.08.2017</w:t>
      </w:r>
      <w:r w:rsidRPr="002824CA">
        <w:rPr>
          <w:rFonts w:ascii="Times New Roman" w:hAnsi="Times New Roman" w:cs="Times New Roman"/>
        </w:rPr>
        <w:t>г.</w:t>
      </w:r>
    </w:p>
    <w:p w:rsidR="005E47ED" w:rsidRPr="00C3614B" w:rsidRDefault="005E47ED" w:rsidP="005E47E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C3614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МБОУ </w:t>
      </w:r>
      <w:proofErr w:type="spellStart"/>
      <w:r w:rsidRPr="00C3614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Анашенской</w:t>
      </w:r>
      <w:proofErr w:type="spellEnd"/>
      <w:r w:rsidRPr="00C3614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СОШ№ 1</w:t>
      </w:r>
    </w:p>
    <w:p w:rsidR="005E47ED" w:rsidRDefault="005E47ED" w:rsidP="005E47E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A90D42" w:rsidRPr="00C3614B" w:rsidRDefault="00A90D42" w:rsidP="005E47E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C3614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Календарный учебный график</w:t>
      </w:r>
    </w:p>
    <w:p w:rsidR="00A90D42" w:rsidRDefault="00DB4826" w:rsidP="00B907C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на 2017- 2018</w:t>
      </w:r>
      <w:r w:rsidR="00A90D42" w:rsidRPr="00C3614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учебный год.</w:t>
      </w:r>
    </w:p>
    <w:p w:rsidR="005E47ED" w:rsidRDefault="005E47ED" w:rsidP="00A90D4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DB4826" w:rsidRPr="009E1F9A" w:rsidRDefault="009E1F9A" w:rsidP="005E47ED">
      <w:pPr>
        <w:spacing w:before="30" w:after="3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Организация учебного процесса в школе </w:t>
      </w:r>
      <w:r w:rsidR="00DB4826" w:rsidRPr="009E1F9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регламентируется учебным планом, годовым календарным графиком, расписанием учебных занятий, расписанием звонков.</w:t>
      </w:r>
    </w:p>
    <w:p w:rsidR="00DB4826" w:rsidRDefault="00DB4826" w:rsidP="00DB4826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DB4826" w:rsidRPr="00DB4826" w:rsidRDefault="00DB4826" w:rsidP="00DB4826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B4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Продолжительность учебного года</w:t>
      </w:r>
    </w:p>
    <w:p w:rsidR="00A90D42" w:rsidRPr="009E1F9A" w:rsidRDefault="00A90D42" w:rsidP="00A90D4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E1F9A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Начало и окончание учебного года</w:t>
      </w:r>
    </w:p>
    <w:p w:rsidR="00A90D42" w:rsidRPr="009E1F9A" w:rsidRDefault="00A90D42" w:rsidP="00A90D4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E1F9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Начало учебного года</w:t>
      </w:r>
      <w:r w:rsidRPr="009E1F9A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- 01.09.16года.</w:t>
      </w:r>
    </w:p>
    <w:p w:rsidR="00A90D42" w:rsidRPr="009E1F9A" w:rsidRDefault="00A90D42" w:rsidP="00A90D4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кончание учебного года:</w:t>
      </w:r>
    </w:p>
    <w:p w:rsidR="00A90D42" w:rsidRPr="009E1F9A" w:rsidRDefault="00A90D42" w:rsidP="00A90D4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1,9,11 классы – 25 мая.</w:t>
      </w:r>
    </w:p>
    <w:p w:rsidR="00A90D42" w:rsidRPr="009E1F9A" w:rsidRDefault="00A90D42" w:rsidP="00A90D4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2-8, 10 классы - 31 мая</w:t>
      </w:r>
    </w:p>
    <w:p w:rsidR="00DB4826" w:rsidRPr="009E1F9A" w:rsidRDefault="00DB4826" w:rsidP="00DB48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 1 классе – 33 недели,</w:t>
      </w:r>
    </w:p>
    <w:p w:rsidR="00DB4826" w:rsidRPr="009E1F9A" w:rsidRDefault="00DB4826" w:rsidP="00DB48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 2-го по 10-ый класс – 34 недели,</w:t>
      </w:r>
    </w:p>
    <w:p w:rsidR="00DB4826" w:rsidRPr="009E1F9A" w:rsidRDefault="00DB4826" w:rsidP="00DB48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 9-ых и 11-х классах – 34 недели, (не включая летний экзаменационный период в 9 и 11  классах и проведение учебных сборов по основам военной службы).</w:t>
      </w:r>
    </w:p>
    <w:p w:rsidR="00DB4826" w:rsidRPr="009E1F9A" w:rsidRDefault="00DB4826" w:rsidP="00A90D4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A90D42" w:rsidRPr="009E1F9A" w:rsidRDefault="00A90D42" w:rsidP="00A90D4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i/>
          <w:kern w:val="1"/>
          <w:sz w:val="24"/>
          <w:szCs w:val="24"/>
          <w:lang w:eastAsia="hi-IN" w:bidi="hi-IN"/>
        </w:rPr>
      </w:pPr>
      <w:r w:rsidRPr="009E1F9A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 xml:space="preserve">2.Продолжительность учебных четвертей для 1-9 классов </w:t>
      </w:r>
      <w:r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(в режиме 5-дневной учебной недели)</w:t>
      </w:r>
      <w:r w:rsidR="0081455F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и </w:t>
      </w:r>
      <w:r w:rsidR="0081455F" w:rsidRPr="002B1821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для 10-11кл</w:t>
      </w:r>
      <w:proofErr w:type="gramStart"/>
      <w:r w:rsidR="0081455F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2B182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(</w:t>
      </w:r>
      <w:proofErr w:type="gramEnd"/>
      <w:r w:rsidR="0081455F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 режиме 6-дневной учебной недели</w:t>
      </w:r>
      <w:r w:rsidR="002B182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)</w:t>
      </w:r>
    </w:p>
    <w:p w:rsidR="00A90D42" w:rsidRPr="009E1F9A" w:rsidRDefault="00DB4826" w:rsidP="00A90D4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D00335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1-я четверть</w:t>
      </w:r>
      <w:r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8недель +1день= 41 учебный </w:t>
      </w:r>
      <w:r w:rsidR="00A90D42"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д</w:t>
      </w:r>
      <w:r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ень</w:t>
      </w:r>
      <w:r w:rsidR="0081455F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(для 1-9кл.); (50дней для 10-11кл.)</w:t>
      </w:r>
    </w:p>
    <w:p w:rsidR="00A90D42" w:rsidRPr="009E1F9A" w:rsidRDefault="00A90D42" w:rsidP="00A90D4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D00335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2-я четверть</w:t>
      </w:r>
      <w:r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8 недель  = 40 учебных дней</w:t>
      </w:r>
      <w:r w:rsidR="002B182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(для 1-9кл); (48дней для 10-11кл.)</w:t>
      </w:r>
    </w:p>
    <w:p w:rsidR="00A90D42" w:rsidRPr="009E1F9A" w:rsidRDefault="002B1821" w:rsidP="00A90D4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D00335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3-я четверть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10 недель  = 48</w:t>
      </w:r>
      <w:r w:rsidR="00A90D42"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учебных дней 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(для 2-9кл.); (57 дней для 10-11кл.), </w:t>
      </w:r>
      <w:r w:rsidR="00DB4826"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(</w:t>
      </w:r>
      <w:proofErr w:type="gramStart"/>
      <w:r w:rsidR="00DB4826"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</w:t>
      </w:r>
      <w:proofErr w:type="gramEnd"/>
      <w:r w:rsidR="00DB4826"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/д: 23.02, </w:t>
      </w:r>
      <w:r w:rsidR="00A90D42"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08.03.)</w:t>
      </w:r>
    </w:p>
    <w:p w:rsidR="00A90D42" w:rsidRPr="009E1F9A" w:rsidRDefault="00DB4826" w:rsidP="00A90D4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D00335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4-</w:t>
      </w:r>
      <w:r w:rsidR="009726C5" w:rsidRPr="00D00335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я четверть</w:t>
      </w:r>
      <w:r w:rsidR="009726C5"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8недель  + 4дня = 42учебных дня (</w:t>
      </w:r>
      <w:proofErr w:type="gramStart"/>
      <w:r w:rsidR="009726C5"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</w:t>
      </w:r>
      <w:proofErr w:type="gramEnd"/>
      <w:r w:rsidR="009726C5"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\д: 01.05, </w:t>
      </w:r>
      <w:r w:rsidR="00A90D42"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09.05.)</w:t>
      </w:r>
      <w:r w:rsidR="00D0033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для 1-8кл.), 38дней для 9кл, 45дней для 11кл, 50дней для 10кл.</w:t>
      </w:r>
    </w:p>
    <w:p w:rsidR="00A90D42" w:rsidRPr="009E1F9A" w:rsidRDefault="009726C5" w:rsidP="00A90D4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Для 9класса 8недель = 38</w:t>
      </w:r>
      <w:r w:rsidR="00B812AA"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учебных дней (</w:t>
      </w:r>
      <w:proofErr w:type="gramStart"/>
      <w:r w:rsidR="00B812AA"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</w:t>
      </w:r>
      <w:proofErr w:type="gramEnd"/>
      <w:r w:rsidR="00B812AA"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/д: 01.05, 09.05.</w:t>
      </w:r>
      <w:r w:rsidR="00A90D42"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)</w:t>
      </w:r>
    </w:p>
    <w:p w:rsidR="00A90D42" w:rsidRPr="009E1F9A" w:rsidRDefault="002E17C6" w:rsidP="00A90D4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9E1F9A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Для 1класса с 17.02- 25</w:t>
      </w:r>
      <w:r w:rsidR="00A90D42" w:rsidRPr="009E1F9A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.02. дополнительные каникулы (9дней)</w:t>
      </w:r>
    </w:p>
    <w:p w:rsidR="00A90D42" w:rsidRPr="009E1F9A" w:rsidRDefault="002E17C6" w:rsidP="00A90D4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9E1F9A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3.Устанавливаются следующие сроки школьных каникул.</w:t>
      </w:r>
    </w:p>
    <w:p w:rsidR="00A90D42" w:rsidRPr="009E1F9A" w:rsidRDefault="00AF0F73" w:rsidP="00A90D4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Каникулы осенние (с 28.10 – 05.10.17</w:t>
      </w:r>
      <w:r w:rsidR="00A90D42"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г.) – 9 дней</w:t>
      </w:r>
    </w:p>
    <w:p w:rsidR="00A90D42" w:rsidRPr="009E1F9A" w:rsidRDefault="00AF0F73" w:rsidP="00A90D4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Кан</w:t>
      </w:r>
      <w:r w:rsidR="00EE77E5"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кулы зимние (с 30.12 – 14.01.18</w:t>
      </w:r>
      <w:r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г.) - 14</w:t>
      </w:r>
      <w:r w:rsidR="00A90D42"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дней.</w:t>
      </w:r>
    </w:p>
    <w:p w:rsidR="00A90D42" w:rsidRPr="009E1F9A" w:rsidRDefault="00AF0F73" w:rsidP="00A90D4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Каникулы весенние (с24.03 -01</w:t>
      </w:r>
      <w:r w:rsidR="00EE77E5"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04.18</w:t>
      </w:r>
      <w:r w:rsidR="00A90D42"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г.) -9 дней. </w:t>
      </w:r>
    </w:p>
    <w:p w:rsidR="00A90D42" w:rsidRPr="009E1F9A" w:rsidRDefault="00A90D42" w:rsidP="00A90D4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9E1F9A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Общая продолж</w:t>
      </w:r>
      <w:r w:rsidR="00EE77E5" w:rsidRPr="009E1F9A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ительность каникулярных дней -32</w:t>
      </w:r>
      <w:r w:rsidRPr="009E1F9A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.</w:t>
      </w:r>
    </w:p>
    <w:p w:rsidR="00EE77E5" w:rsidRPr="009E1F9A" w:rsidRDefault="00EE77E5" w:rsidP="00EE77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7E5" w:rsidRPr="009E1F9A" w:rsidRDefault="00A90D42" w:rsidP="00EE77E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E1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Проведение промежуточной аттестации в переводных классах</w:t>
      </w:r>
    </w:p>
    <w:p w:rsidR="0081455F" w:rsidRDefault="00A90D42" w:rsidP="00EE77E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</w:t>
      </w:r>
      <w:r w:rsidR="00EE77E5"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ция </w:t>
      </w:r>
      <w:r w:rsidR="00EE77E5" w:rsidRPr="009E1F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роводится по итогам освоения образовательной программы начального общего образования, основного общего образования </w:t>
      </w:r>
      <w:r w:rsidR="008145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02мая по 27 мая 201</w:t>
      </w:r>
      <w:r w:rsidR="00EE77E5"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без прекращения общеобразовательного процесса </w:t>
      </w:r>
      <w:r w:rsidRPr="009E1F9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в соответствии с графиком проведения годовых контрольных работ,  утверждённым директором школы. </w:t>
      </w:r>
    </w:p>
    <w:p w:rsidR="00EE77E5" w:rsidRPr="009E1F9A" w:rsidRDefault="00EE77E5" w:rsidP="00EE77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7E5" w:rsidRPr="009E1F9A" w:rsidRDefault="0081455F" w:rsidP="00EE77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A90D42" w:rsidRPr="009E1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государственной (итоговой) аттестации в 9 и 11 классах</w:t>
      </w:r>
    </w:p>
    <w:p w:rsidR="00A90D42" w:rsidRPr="009E1F9A" w:rsidRDefault="00A90D42" w:rsidP="00EE77E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государственной (итоговой) аттестации обучающихся 9,11 классов устанавливается Министерством образования и науки Российской Федерации.</w:t>
      </w:r>
    </w:p>
    <w:p w:rsidR="00EE77E5" w:rsidRPr="009E1F9A" w:rsidRDefault="00EE77E5" w:rsidP="00EE7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A90D42" w:rsidRPr="009E1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егламентирование образовательного процесса на неделю</w:t>
      </w:r>
    </w:p>
    <w:p w:rsidR="000F686F" w:rsidRPr="009E1F9A" w:rsidRDefault="000F686F" w:rsidP="000F686F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должительность учебной рабочей недели устанавливается в соответствии с требованиями СанПиН 2.4.2.2821-10:</w:t>
      </w:r>
    </w:p>
    <w:p w:rsidR="000F686F" w:rsidRPr="009E1F9A" w:rsidRDefault="000F686F" w:rsidP="000F686F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5-ти дневная рабочая неделя в 1-9 классах;</w:t>
      </w:r>
    </w:p>
    <w:p w:rsidR="000F686F" w:rsidRPr="009E1F9A" w:rsidRDefault="000F686F" w:rsidP="000F6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6-ти дневная рабочая неделя в 10-11классах.</w:t>
      </w:r>
    </w:p>
    <w:p w:rsidR="00FA1070" w:rsidRPr="009E1F9A" w:rsidRDefault="00A90D42" w:rsidP="00FA1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Регламентирование образовательного процесса на день</w:t>
      </w:r>
    </w:p>
    <w:p w:rsidR="00A90D42" w:rsidRPr="009E1F9A" w:rsidRDefault="00A90D42" w:rsidP="000F68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  работает в две смены.</w:t>
      </w: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ая смена</w:t>
      </w:r>
      <w:r w:rsidR="00FA1070"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: 1, 2,3</w:t>
      </w: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,  5-11классы и 5-9классы</w:t>
      </w:r>
      <w:proofErr w:type="gramStart"/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емые  по адаптированным программам.</w:t>
      </w:r>
    </w:p>
    <w:p w:rsidR="000F686F" w:rsidRPr="009E1F9A" w:rsidRDefault="000F686F" w:rsidP="000F686F">
      <w:pPr>
        <w:spacing w:before="100" w:before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смена: 3 класс.</w:t>
      </w:r>
    </w:p>
    <w:p w:rsidR="00A90D42" w:rsidRPr="009E1F9A" w:rsidRDefault="00A90D42" w:rsidP="000F686F">
      <w:pPr>
        <w:spacing w:before="100" w:before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1 классе осуществляется с использованием «ступенчатого» режима обучения в первом полугодии. В сентябре, октябре проводятся по 3 урока в день по 35 минут каждый, остальное время заполняется  прогулками, экскурсиями, физкультурными занятиями, развивающими играми. В ноябре, декабре проводятся по 4 урока по 35 минут каждый, во втором полугодии (январь - май) - по 4 урока по 45 минут каждый. Во 2-11 классах продолжительность урока -45 минут.</w:t>
      </w:r>
    </w:p>
    <w:p w:rsidR="00A90D42" w:rsidRPr="009E1F9A" w:rsidRDefault="00A90D42" w:rsidP="00FA1070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звонков – 1</w:t>
      </w:r>
      <w:r w:rsidRPr="009E1F9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я</w:t>
      </w:r>
      <w:r w:rsidRPr="009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мена</w:t>
      </w:r>
    </w:p>
    <w:p w:rsidR="00A90D42" w:rsidRPr="009E1F9A" w:rsidRDefault="00A90D42" w:rsidP="00A90D42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1 урок 8</w:t>
      </w:r>
      <w:r w:rsidRPr="009E1F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0</w:t>
      </w: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- 9</w:t>
      </w:r>
      <w:r w:rsidRPr="009E1F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5</w:t>
      </w:r>
    </w:p>
    <w:p w:rsidR="00A90D42" w:rsidRPr="009E1F9A" w:rsidRDefault="00A90D42" w:rsidP="00A90D42">
      <w:pPr>
        <w:spacing w:before="100" w:beforeAutospacing="1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2 урок 9</w:t>
      </w:r>
      <w:r w:rsidRPr="009E1F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5</w:t>
      </w: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Pr="009E1F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20 минут завтрак для подвозимых детей)</w:t>
      </w:r>
    </w:p>
    <w:p w:rsidR="00A90D42" w:rsidRPr="009E1F9A" w:rsidRDefault="00A90D42" w:rsidP="00A90D42">
      <w:pPr>
        <w:spacing w:before="100" w:beforeAutospacing="1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3 урок 10</w:t>
      </w:r>
      <w:r w:rsidRPr="009E1F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0</w:t>
      </w: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- 11</w:t>
      </w:r>
      <w:r w:rsidRPr="009E1F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5</w:t>
      </w: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 минут завтрак для учащихся и учителей)</w:t>
      </w:r>
    </w:p>
    <w:p w:rsidR="00A90D42" w:rsidRPr="009E1F9A" w:rsidRDefault="00A90D42" w:rsidP="00A90D42">
      <w:pPr>
        <w:spacing w:before="100" w:beforeAutospacing="1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4 урок 11</w:t>
      </w:r>
      <w:r w:rsidRPr="009E1F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5</w:t>
      </w: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- 12</w:t>
      </w:r>
      <w:r w:rsidRPr="009E1F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0</w:t>
      </w:r>
    </w:p>
    <w:p w:rsidR="00A90D42" w:rsidRPr="009E1F9A" w:rsidRDefault="00A90D42" w:rsidP="00A90D42">
      <w:pPr>
        <w:spacing w:before="100" w:beforeAutospacing="1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5 урок 12</w:t>
      </w:r>
      <w:r w:rsidRPr="009E1F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0</w:t>
      </w: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- 13</w:t>
      </w:r>
      <w:r w:rsidRPr="009E1F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5</w:t>
      </w:r>
    </w:p>
    <w:p w:rsidR="00A90D42" w:rsidRPr="009E1F9A" w:rsidRDefault="00A90D42" w:rsidP="00A90D42">
      <w:pPr>
        <w:spacing w:before="100" w:beforeAutospacing="1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6 урок 13</w:t>
      </w:r>
      <w:r w:rsidRPr="009E1F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5</w:t>
      </w: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 w:rsidRPr="009E1F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</w:p>
    <w:p w:rsidR="00A90D42" w:rsidRPr="009E1F9A" w:rsidRDefault="00A90D42" w:rsidP="00A90D42">
      <w:pPr>
        <w:spacing w:before="100" w:beforeAutospacing="1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7урок 14</w:t>
      </w:r>
      <w:r w:rsidRPr="009E1F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0</w:t>
      </w: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 w:rsidRPr="009E1F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5</w:t>
      </w: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ед для подвозимых детей и желающих кушать второй раз)</w:t>
      </w:r>
    </w:p>
    <w:p w:rsidR="00A90D42" w:rsidRPr="009E1F9A" w:rsidRDefault="00A90D42" w:rsidP="00A90D42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звонков – 2</w:t>
      </w:r>
      <w:r w:rsidRPr="009E1F9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я</w:t>
      </w:r>
      <w:r w:rsidRPr="009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мена:</w:t>
      </w:r>
    </w:p>
    <w:p w:rsidR="00A90D42" w:rsidRPr="009E1F9A" w:rsidRDefault="00A90D42" w:rsidP="00A90D4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1урок 13</w:t>
      </w:r>
      <w:r w:rsidRPr="009E1F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5</w:t>
      </w: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- 14</w:t>
      </w:r>
      <w:r w:rsidRPr="009E1F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</w:p>
    <w:p w:rsidR="00A90D42" w:rsidRPr="009E1F9A" w:rsidRDefault="00A90D42" w:rsidP="00A90D4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2 урок 14</w:t>
      </w:r>
      <w:r w:rsidRPr="009E1F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0</w:t>
      </w: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 w:rsidRPr="009E1F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5</w:t>
      </w: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 минут – большая перемена-обед)</w:t>
      </w:r>
    </w:p>
    <w:p w:rsidR="00A90D42" w:rsidRPr="009E1F9A" w:rsidRDefault="00A90D42" w:rsidP="00A90D4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3 урок 15</w:t>
      </w:r>
      <w:r w:rsidRPr="009E1F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5</w:t>
      </w: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- 16</w:t>
      </w:r>
      <w:r w:rsidRPr="009E1F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</w:p>
    <w:p w:rsidR="00A90D42" w:rsidRPr="009E1F9A" w:rsidRDefault="00A90D42" w:rsidP="00A90D4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4 урок 16</w:t>
      </w:r>
      <w:r w:rsidRPr="009E1F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0</w:t>
      </w: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- 17</w:t>
      </w:r>
      <w:r w:rsidRPr="009E1F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5</w:t>
      </w:r>
    </w:p>
    <w:p w:rsidR="00A90D42" w:rsidRDefault="00A90D42" w:rsidP="00A90D4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5 урок 17</w:t>
      </w:r>
      <w:r w:rsidRPr="009E1F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5</w:t>
      </w:r>
      <w:r w:rsidRPr="009E1F9A">
        <w:rPr>
          <w:rFonts w:ascii="Times New Roman" w:eastAsia="Times New Roman" w:hAnsi="Times New Roman" w:cs="Times New Roman"/>
          <w:sz w:val="24"/>
          <w:szCs w:val="24"/>
          <w:lang w:eastAsia="ru-RU"/>
        </w:rPr>
        <w:t>- 18</w:t>
      </w:r>
      <w:r w:rsidRPr="009E1F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</w:p>
    <w:p w:rsidR="00B907CC" w:rsidRDefault="00B907CC" w:rsidP="00A90D4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1FB" w:rsidRPr="006D41FB" w:rsidRDefault="006D41FB" w:rsidP="00B907CC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FB">
        <w:rPr>
          <w:rFonts w:ascii="Times New Roman" w:hAnsi="Times New Roman" w:cs="Times New Roman"/>
          <w:sz w:val="24"/>
          <w:szCs w:val="24"/>
        </w:rPr>
        <w:t xml:space="preserve">Время, </w:t>
      </w:r>
      <w:proofErr w:type="spellStart"/>
      <w:r w:rsidRPr="006D41FB">
        <w:rPr>
          <w:rFonts w:ascii="Times New Roman" w:hAnsi="Times New Roman" w:cs="Times New Roman"/>
          <w:sz w:val="24"/>
          <w:szCs w:val="24"/>
        </w:rPr>
        <w:t>отвед</w:t>
      </w:r>
      <w:r w:rsidRPr="006D41FB">
        <w:rPr>
          <w:rFonts w:ascii="Cambria Math" w:hAnsi="Cambria Math" w:cs="Cambria Math"/>
          <w:sz w:val="24"/>
          <w:szCs w:val="24"/>
        </w:rPr>
        <w:t>ѐ</w:t>
      </w:r>
      <w:r w:rsidRPr="006D41FB">
        <w:rPr>
          <w:rFonts w:ascii="Times New Roman" w:hAnsi="Times New Roman" w:cs="Times New Roman"/>
          <w:sz w:val="24"/>
          <w:szCs w:val="24"/>
        </w:rPr>
        <w:t>нное</w:t>
      </w:r>
      <w:proofErr w:type="spellEnd"/>
      <w:r w:rsidRPr="006D41FB">
        <w:rPr>
          <w:rFonts w:ascii="Times New Roman" w:hAnsi="Times New Roman" w:cs="Times New Roman"/>
          <w:sz w:val="24"/>
          <w:szCs w:val="24"/>
        </w:rPr>
        <w:t xml:space="preserve"> на внеурочную деятельность, не учитывается при определении максимально допустимой недельной нагрузки учащихся.  Расписание занятий внеурочной де</w:t>
      </w:r>
      <w:r w:rsidR="00D00335">
        <w:rPr>
          <w:rFonts w:ascii="Times New Roman" w:hAnsi="Times New Roman" w:cs="Times New Roman"/>
          <w:sz w:val="24"/>
          <w:szCs w:val="24"/>
        </w:rPr>
        <w:t>ятельности формируется отдельно</w:t>
      </w:r>
      <w:r w:rsidRPr="006D41FB">
        <w:rPr>
          <w:rFonts w:ascii="Times New Roman" w:hAnsi="Times New Roman" w:cs="Times New Roman"/>
          <w:sz w:val="24"/>
          <w:szCs w:val="24"/>
        </w:rPr>
        <w:t xml:space="preserve"> от расписания уроков. Продолжительность занятия внеурочной деятельности составляет 40-45 минут</w:t>
      </w:r>
    </w:p>
    <w:p w:rsidR="005E47ED" w:rsidRDefault="005E47ED" w:rsidP="005E47E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7ED" w:rsidRDefault="005E47ED" w:rsidP="005E47E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7CC" w:rsidRDefault="00B907CC" w:rsidP="005E47E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7CC" w:rsidRDefault="00B907CC" w:rsidP="005E47E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86F" w:rsidRPr="009E1F9A" w:rsidRDefault="00A90D42" w:rsidP="005E47E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</w:t>
      </w:r>
      <w:r w:rsidR="005E47ED" w:rsidRPr="009E1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F686F" w:rsidRPr="009E1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щий режим работы школы:</w:t>
      </w:r>
    </w:p>
    <w:p w:rsidR="000F686F" w:rsidRPr="009E1F9A" w:rsidRDefault="000F686F" w:rsidP="005E47ED">
      <w:pPr>
        <w:spacing w:before="30" w:after="3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Школа открыта для доступа в течение 6 дней в неделю с понедельника по субботу, выходным днем является воскресенье.</w:t>
      </w:r>
    </w:p>
    <w:p w:rsidR="000F686F" w:rsidRPr="009E1F9A" w:rsidRDefault="000F686F" w:rsidP="000F686F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 праздничные дни, установленные законодательством РФ, образовательное учреждение не работает.</w:t>
      </w:r>
    </w:p>
    <w:p w:rsidR="000F686F" w:rsidRPr="009E1F9A" w:rsidRDefault="000F686F" w:rsidP="000F686F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 каникулярные дни общий режим работы школы регламентируется приказом директора по ОУ, в котором устанавливается особый график работы.</w:t>
      </w:r>
    </w:p>
    <w:p w:rsidR="000F686F" w:rsidRPr="009E1F9A" w:rsidRDefault="000F686F" w:rsidP="000F686F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A90D42" w:rsidRPr="009E1F9A" w:rsidRDefault="00A90D42" w:rsidP="00A90D42">
      <w:pPr>
        <w:spacing w:before="100" w:beforeAutospacing="1"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школ</w:t>
      </w:r>
      <w:proofErr w:type="gramStart"/>
      <w:r w:rsidRPr="009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-</w:t>
      </w:r>
      <w:proofErr w:type="gramEnd"/>
      <w:r w:rsidRPr="009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ельный</w:t>
      </w:r>
    </w:p>
    <w:p w:rsidR="00A90D42" w:rsidRPr="009E1F9A" w:rsidRDefault="00A90D42" w:rsidP="00A90D42">
      <w:pPr>
        <w:spacing w:before="100" w:beforeAutospacing="1"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6543"/>
      </w:tblGrid>
      <w:tr w:rsidR="00A90D42" w:rsidRPr="009E1F9A" w:rsidTr="00FC51E9">
        <w:tc>
          <w:tcPr>
            <w:tcW w:w="3085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6769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A90D42" w:rsidRPr="009E1F9A" w:rsidTr="00FC51E9">
        <w:tc>
          <w:tcPr>
            <w:tcW w:w="3085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управленческий день</w:t>
            </w:r>
          </w:p>
        </w:tc>
        <w:tc>
          <w:tcPr>
            <w:tcW w:w="6769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совещания, совещания при завучах, педагогические советы, планёрки</w:t>
            </w:r>
            <w:proofErr w:type="gramStart"/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детей – спортивные секции, внеурочная деятельность)</w:t>
            </w:r>
          </w:p>
        </w:tc>
      </w:tr>
      <w:tr w:rsidR="00A90D42" w:rsidRPr="009E1F9A" w:rsidTr="00FC51E9">
        <w:tc>
          <w:tcPr>
            <w:tcW w:w="3085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</w:t>
            </w:r>
            <w:proofErr w:type="gramStart"/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й день</w:t>
            </w:r>
          </w:p>
        </w:tc>
        <w:tc>
          <w:tcPr>
            <w:tcW w:w="6769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овет, проблемные и целевые группы, ШМО начальных классов., методические семинары</w:t>
            </w:r>
            <w:proofErr w:type="gramStart"/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етей </w:t>
            </w:r>
            <w:proofErr w:type="spellStart"/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образование</w:t>
            </w:r>
            <w:proofErr w:type="spellEnd"/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онсультации по предметам, спортивные секции, внеурочная деятельность)</w:t>
            </w:r>
          </w:p>
        </w:tc>
      </w:tr>
      <w:tr w:rsidR="00A90D42" w:rsidRPr="009E1F9A" w:rsidTr="00FC51E9">
        <w:tc>
          <w:tcPr>
            <w:tcW w:w="3085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– день работы с родителями</w:t>
            </w:r>
          </w:p>
        </w:tc>
        <w:tc>
          <w:tcPr>
            <w:tcW w:w="6769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е комитеты, родительские собрания, переговорные площадки, консультации с узкими специалистами. (.(для детей </w:t>
            </w:r>
            <w:proofErr w:type="spellStart"/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Start"/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</w:t>
            </w:r>
            <w:proofErr w:type="spellEnd"/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онсультации по предметам, спортивные секции, внеурочная деятельность)</w:t>
            </w:r>
          </w:p>
        </w:tc>
      </w:tr>
      <w:tr w:rsidR="00A90D42" w:rsidRPr="009E1F9A" w:rsidTr="00FC51E9">
        <w:tc>
          <w:tcPr>
            <w:tcW w:w="3085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gramStart"/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детского самоуправления и общешкольных мероприятий</w:t>
            </w:r>
          </w:p>
        </w:tc>
        <w:tc>
          <w:tcPr>
            <w:tcW w:w="6769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рганов детского  самоуправления</w:t>
            </w:r>
            <w:proofErr w:type="gramStart"/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классные и общешкольные мероприятия.</w:t>
            </w:r>
          </w:p>
        </w:tc>
      </w:tr>
      <w:tr w:rsidR="00A90D42" w:rsidRPr="009E1F9A" w:rsidTr="00FC51E9">
        <w:tc>
          <w:tcPr>
            <w:tcW w:w="3085" w:type="dxa"/>
            <w:shd w:val="clear" w:color="auto" w:fill="auto"/>
          </w:tcPr>
          <w:p w:rsidR="00A90D42" w:rsidRDefault="00A90D42" w:rsidP="00FC51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</w:t>
            </w:r>
            <w:proofErr w:type="gramStart"/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ездной день</w:t>
            </w:r>
          </w:p>
          <w:p w:rsidR="00D00335" w:rsidRPr="009E1F9A" w:rsidRDefault="00D00335" w:rsidP="00FC51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ы на предметные РМО, совещания, семинары, </w:t>
            </w:r>
          </w:p>
          <w:p w:rsidR="00A90D42" w:rsidRPr="009E1F9A" w:rsidRDefault="00A90D42" w:rsidP="00FC51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детей </w:t>
            </w:r>
            <w:proofErr w:type="spellStart"/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Start"/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</w:t>
            </w:r>
            <w:proofErr w:type="spellEnd"/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онсультации по предметам, спортивные секции, внеурочная деятельность)</w:t>
            </w:r>
          </w:p>
        </w:tc>
      </w:tr>
      <w:tr w:rsidR="00A90D42" w:rsidRPr="009E1F9A" w:rsidTr="00FC51E9">
        <w:tc>
          <w:tcPr>
            <w:tcW w:w="3085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– модульный день</w:t>
            </w:r>
          </w:p>
        </w:tc>
        <w:tc>
          <w:tcPr>
            <w:tcW w:w="6769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модули для учащихся, кружки, социальные практики.</w:t>
            </w:r>
          </w:p>
        </w:tc>
      </w:tr>
    </w:tbl>
    <w:p w:rsidR="00A90D42" w:rsidRPr="009E1F9A" w:rsidRDefault="00A90D42" w:rsidP="00A90D4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D42" w:rsidRPr="009E1F9A" w:rsidRDefault="00A90D42" w:rsidP="00A90D42">
      <w:pPr>
        <w:spacing w:before="100" w:beforeAutospacing="1"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Дневной режим работы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707"/>
      </w:tblGrid>
      <w:tr w:rsidR="00A90D42" w:rsidRPr="009E1F9A" w:rsidTr="00FC51E9">
        <w:tc>
          <w:tcPr>
            <w:tcW w:w="2943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суток</w:t>
            </w:r>
          </w:p>
        </w:tc>
        <w:tc>
          <w:tcPr>
            <w:tcW w:w="6911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A90D42" w:rsidRPr="009E1F9A" w:rsidTr="00FC51E9">
        <w:tc>
          <w:tcPr>
            <w:tcW w:w="2943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5</w:t>
            </w: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6911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занятия 1-й смены</w:t>
            </w:r>
          </w:p>
        </w:tc>
      </w:tr>
      <w:tr w:rsidR="00A90D42" w:rsidRPr="009E1F9A" w:rsidTr="00FC51E9">
        <w:tc>
          <w:tcPr>
            <w:tcW w:w="2943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6911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Д – 1-й класс</w:t>
            </w:r>
          </w:p>
        </w:tc>
      </w:tr>
      <w:tr w:rsidR="00A90D42" w:rsidRPr="009E1F9A" w:rsidTr="00FC51E9">
        <w:tc>
          <w:tcPr>
            <w:tcW w:w="2943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8</w:t>
            </w: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5</w:t>
            </w:r>
          </w:p>
        </w:tc>
        <w:tc>
          <w:tcPr>
            <w:tcW w:w="6911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занятия  2-я смена</w:t>
            </w:r>
          </w:p>
        </w:tc>
      </w:tr>
      <w:tr w:rsidR="00A90D42" w:rsidRPr="009E1F9A" w:rsidTr="00FC51E9">
        <w:tc>
          <w:tcPr>
            <w:tcW w:w="2943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6</w:t>
            </w: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6911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A90D42" w:rsidRPr="009E1F9A" w:rsidTr="00FC51E9">
        <w:tc>
          <w:tcPr>
            <w:tcW w:w="2943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- </w:t>
            </w: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6911" w:type="dxa"/>
            <w:shd w:val="clear" w:color="auto" w:fill="auto"/>
          </w:tcPr>
          <w:p w:rsidR="00A90D42" w:rsidRPr="009E1F9A" w:rsidRDefault="00A90D42" w:rsidP="00FC51E9">
            <w:pPr>
              <w:spacing w:before="100" w:beforeAutospacing="1"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екции</w:t>
            </w:r>
          </w:p>
        </w:tc>
      </w:tr>
    </w:tbl>
    <w:p w:rsidR="00A90D42" w:rsidRPr="009E1F9A" w:rsidRDefault="00A90D42" w:rsidP="00A90D42">
      <w:pPr>
        <w:spacing w:before="100" w:beforeAutospacing="1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AB6" w:rsidRDefault="00C21AB6" w:rsidP="000B1BA1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21AB6" w:rsidRDefault="00C21AB6" w:rsidP="000B1BA1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21AB6" w:rsidRDefault="00C21AB6" w:rsidP="000B1BA1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21AB6" w:rsidRDefault="00C21AB6" w:rsidP="000B1BA1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B1BA1" w:rsidRPr="009E1F9A" w:rsidRDefault="000B1BA1" w:rsidP="000B1BA1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Годовой календарный учебный график на 2017-2018 учебный год регламентируется следующими документами:</w:t>
      </w:r>
    </w:p>
    <w:p w:rsidR="000B1BA1" w:rsidRPr="009E1F9A" w:rsidRDefault="000B1BA1" w:rsidP="000B1BA1">
      <w:pPr>
        <w:spacing w:before="30" w:after="3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ahoma" w:eastAsia="Times New Roman" w:hAnsi="Tahoma" w:cs="Tahoma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5E47ED" w:rsidRDefault="005E47ED" w:rsidP="000B1BA1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0B1BA1" w:rsidRPr="009E1F9A" w:rsidRDefault="000B1BA1" w:rsidP="000B1BA1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иказами директора школы:</w:t>
      </w:r>
    </w:p>
    <w:p w:rsidR="000B1BA1" w:rsidRPr="009E1F9A" w:rsidRDefault="000B1BA1" w:rsidP="000B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режиме работы школы  на учебный год,</w:t>
      </w:r>
    </w:p>
    <w:p w:rsidR="000B1BA1" w:rsidRPr="009E1F9A" w:rsidRDefault="000B1BA1" w:rsidP="000B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 организации питания,</w:t>
      </w:r>
    </w:p>
    <w:p w:rsidR="000B1BA1" w:rsidRPr="009E1F9A" w:rsidRDefault="000B1BA1" w:rsidP="000B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 организованном окончании четверти, полугодия, учебного года,</w:t>
      </w:r>
    </w:p>
    <w:p w:rsidR="000B1BA1" w:rsidRPr="009E1F9A" w:rsidRDefault="000B1BA1" w:rsidP="000B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работе в выходные и праздничные дни.</w:t>
      </w:r>
    </w:p>
    <w:p w:rsidR="000B1BA1" w:rsidRPr="009E1F9A" w:rsidRDefault="000B1BA1" w:rsidP="000B1BA1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списанием:</w:t>
      </w:r>
    </w:p>
    <w:p w:rsidR="000B1BA1" w:rsidRPr="009E1F9A" w:rsidRDefault="000B1BA1" w:rsidP="000B1B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ных занятий,</w:t>
      </w:r>
    </w:p>
    <w:p w:rsidR="000B1BA1" w:rsidRPr="009E1F9A" w:rsidRDefault="000B1BA1" w:rsidP="000B1B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й внеурочной деятельности,</w:t>
      </w:r>
    </w:p>
    <w:p w:rsidR="000B1BA1" w:rsidRPr="009E1F9A" w:rsidRDefault="000B1BA1" w:rsidP="000B1B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й дополнительного образования в ОУ (кружки, секции, и т.д.),</w:t>
      </w:r>
    </w:p>
    <w:p w:rsidR="000B1BA1" w:rsidRPr="009E1F9A" w:rsidRDefault="000B1BA1" w:rsidP="000B1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рафиками дежурств:</w:t>
      </w:r>
    </w:p>
    <w:p w:rsidR="000B1BA1" w:rsidRPr="009E1F9A" w:rsidRDefault="000B1BA1" w:rsidP="000B1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ных коллективов</w:t>
      </w:r>
    </w:p>
    <w:p w:rsidR="000B1BA1" w:rsidRPr="009E1F9A" w:rsidRDefault="000B1BA1" w:rsidP="000B1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ов на этажах и в столовой школы</w:t>
      </w:r>
    </w:p>
    <w:p w:rsidR="000B1BA1" w:rsidRPr="009E1F9A" w:rsidRDefault="000B1BA1" w:rsidP="000B1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журных администраторов</w:t>
      </w:r>
    </w:p>
    <w:p w:rsidR="000B1BA1" w:rsidRPr="009E1F9A" w:rsidRDefault="000B1BA1" w:rsidP="000B1BA1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олжностными обязанностями:</w:t>
      </w:r>
    </w:p>
    <w:p w:rsidR="000B1BA1" w:rsidRPr="009E1F9A" w:rsidRDefault="000B1BA1" w:rsidP="000B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журного администратора</w:t>
      </w:r>
    </w:p>
    <w:p w:rsidR="000B1BA1" w:rsidRPr="009E1F9A" w:rsidRDefault="000B1BA1" w:rsidP="000B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журного учителя</w:t>
      </w:r>
    </w:p>
    <w:p w:rsidR="000B1BA1" w:rsidRPr="009E1F9A" w:rsidRDefault="000B1BA1" w:rsidP="000B1BA1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E1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рафиками работы специалистов.</w:t>
      </w:r>
    </w:p>
    <w:sectPr w:rsidR="000B1BA1" w:rsidRPr="009E1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6B3"/>
    <w:multiLevelType w:val="multilevel"/>
    <w:tmpl w:val="9BF4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27A55"/>
    <w:multiLevelType w:val="multilevel"/>
    <w:tmpl w:val="DF7E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1B4236"/>
    <w:multiLevelType w:val="multilevel"/>
    <w:tmpl w:val="A926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2D722C"/>
    <w:multiLevelType w:val="multilevel"/>
    <w:tmpl w:val="C34A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8E638D"/>
    <w:multiLevelType w:val="multilevel"/>
    <w:tmpl w:val="E540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65"/>
    <w:rsid w:val="00027129"/>
    <w:rsid w:val="0005715D"/>
    <w:rsid w:val="000B1BA1"/>
    <w:rsid w:val="000F686F"/>
    <w:rsid w:val="00133C38"/>
    <w:rsid w:val="00147C59"/>
    <w:rsid w:val="001957D5"/>
    <w:rsid w:val="001B7D46"/>
    <w:rsid w:val="001F724F"/>
    <w:rsid w:val="00201443"/>
    <w:rsid w:val="00226B53"/>
    <w:rsid w:val="002824CA"/>
    <w:rsid w:val="002B1821"/>
    <w:rsid w:val="002E17C6"/>
    <w:rsid w:val="002F4557"/>
    <w:rsid w:val="00301482"/>
    <w:rsid w:val="00390777"/>
    <w:rsid w:val="003963F2"/>
    <w:rsid w:val="00410D5B"/>
    <w:rsid w:val="00425BBB"/>
    <w:rsid w:val="004628BE"/>
    <w:rsid w:val="00486219"/>
    <w:rsid w:val="004B5131"/>
    <w:rsid w:val="004D2203"/>
    <w:rsid w:val="004E6AF0"/>
    <w:rsid w:val="00500D37"/>
    <w:rsid w:val="00551BDF"/>
    <w:rsid w:val="00553409"/>
    <w:rsid w:val="00574FDE"/>
    <w:rsid w:val="005A34D3"/>
    <w:rsid w:val="005E47ED"/>
    <w:rsid w:val="005F492A"/>
    <w:rsid w:val="006850AD"/>
    <w:rsid w:val="006873D7"/>
    <w:rsid w:val="006D41FB"/>
    <w:rsid w:val="006D730F"/>
    <w:rsid w:val="0071722B"/>
    <w:rsid w:val="00811B1A"/>
    <w:rsid w:val="0081455F"/>
    <w:rsid w:val="008344ED"/>
    <w:rsid w:val="008B574E"/>
    <w:rsid w:val="00941F61"/>
    <w:rsid w:val="009726C5"/>
    <w:rsid w:val="009B2F65"/>
    <w:rsid w:val="009D03A0"/>
    <w:rsid w:val="009D6D2A"/>
    <w:rsid w:val="009E1F9A"/>
    <w:rsid w:val="00A11689"/>
    <w:rsid w:val="00A36D08"/>
    <w:rsid w:val="00A62F28"/>
    <w:rsid w:val="00A7028E"/>
    <w:rsid w:val="00A8111B"/>
    <w:rsid w:val="00A85157"/>
    <w:rsid w:val="00A903A3"/>
    <w:rsid w:val="00A90D42"/>
    <w:rsid w:val="00A962C7"/>
    <w:rsid w:val="00AF0F73"/>
    <w:rsid w:val="00B0478F"/>
    <w:rsid w:val="00B812AA"/>
    <w:rsid w:val="00B83C3E"/>
    <w:rsid w:val="00B907CC"/>
    <w:rsid w:val="00C21AB6"/>
    <w:rsid w:val="00C3614B"/>
    <w:rsid w:val="00C43799"/>
    <w:rsid w:val="00C6010F"/>
    <w:rsid w:val="00C6398F"/>
    <w:rsid w:val="00D00335"/>
    <w:rsid w:val="00D00900"/>
    <w:rsid w:val="00D76593"/>
    <w:rsid w:val="00DB4826"/>
    <w:rsid w:val="00DF1618"/>
    <w:rsid w:val="00E415D6"/>
    <w:rsid w:val="00E417C6"/>
    <w:rsid w:val="00EE77E5"/>
    <w:rsid w:val="00F93630"/>
    <w:rsid w:val="00FA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D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11A8-7F95-4880-9E1E-F9FAC730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barit</cp:lastModifiedBy>
  <cp:revision>25</cp:revision>
  <cp:lastPrinted>2015-10-09T05:57:00Z</cp:lastPrinted>
  <dcterms:created xsi:type="dcterms:W3CDTF">2015-08-06T06:58:00Z</dcterms:created>
  <dcterms:modified xsi:type="dcterms:W3CDTF">2017-09-21T22:57:00Z</dcterms:modified>
</cp:coreProperties>
</file>